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84A9" w14:textId="4013E652" w:rsidR="005975D6" w:rsidRPr="005975D6" w:rsidRDefault="005975D6" w:rsidP="005975D6">
      <w:pPr>
        <w:jc w:val="left"/>
        <w:rPr>
          <w:rFonts w:cs="Arial"/>
        </w:rPr>
      </w:pPr>
      <w:r w:rsidRPr="005975D6">
        <w:rPr>
          <w:rFonts w:cs="Arial"/>
        </w:rPr>
        <w:t xml:space="preserve">Pamplona </w:t>
      </w:r>
      <w:r w:rsidR="00924868">
        <w:rPr>
          <w:rFonts w:cs="Arial"/>
        </w:rPr>
        <w:t>15</w:t>
      </w:r>
      <w:r w:rsidR="00AF3E09">
        <w:rPr>
          <w:rFonts w:cs="Arial"/>
        </w:rPr>
        <w:t xml:space="preserve"> </w:t>
      </w:r>
      <w:r w:rsidR="00AF3E09" w:rsidRPr="005975D6">
        <w:rPr>
          <w:rFonts w:cs="Arial"/>
        </w:rPr>
        <w:t>de</w:t>
      </w:r>
      <w:r w:rsidRPr="005975D6">
        <w:rPr>
          <w:rFonts w:cs="Arial"/>
        </w:rPr>
        <w:t xml:space="preserve"> </w:t>
      </w:r>
      <w:r w:rsidR="00924868">
        <w:rPr>
          <w:rFonts w:cs="Arial"/>
        </w:rPr>
        <w:t>abril</w:t>
      </w:r>
      <w:r w:rsidRPr="005975D6">
        <w:rPr>
          <w:rFonts w:cs="Arial"/>
        </w:rPr>
        <w:t xml:space="preserve"> de 202</w:t>
      </w:r>
      <w:r w:rsidR="00924868">
        <w:rPr>
          <w:rFonts w:cs="Arial"/>
        </w:rPr>
        <w:t>5</w:t>
      </w:r>
    </w:p>
    <w:p w14:paraId="270A1FA1" w14:textId="77777777" w:rsidR="00AF3E09" w:rsidRDefault="00AF3E09" w:rsidP="00AF3E09">
      <w:pPr>
        <w:jc w:val="left"/>
        <w:rPr>
          <w:rFonts w:cs="Arial"/>
          <w:b/>
          <w:bCs/>
        </w:rPr>
      </w:pPr>
    </w:p>
    <w:p w14:paraId="78D24895" w14:textId="7BAC962C" w:rsidR="00AF3E09" w:rsidRPr="00AF3E09" w:rsidRDefault="00AF3E09" w:rsidP="00AF3E09">
      <w:pPr>
        <w:jc w:val="left"/>
        <w:rPr>
          <w:rFonts w:cs="Arial"/>
          <w:b/>
          <w:bCs/>
        </w:rPr>
      </w:pPr>
      <w:r w:rsidRPr="00AF3E09">
        <w:rPr>
          <w:rFonts w:cs="Arial"/>
          <w:b/>
          <w:bCs/>
        </w:rPr>
        <w:t>Comité de Trabajo de Grado</w:t>
      </w:r>
      <w:r w:rsidRPr="00AF3E09">
        <w:rPr>
          <w:rFonts w:cs="Arial"/>
          <w:b/>
          <w:bCs/>
        </w:rPr>
        <w:br/>
        <w:t>Programa de Arquitectura</w:t>
      </w:r>
      <w:r w:rsidRPr="00AF3E09">
        <w:rPr>
          <w:rFonts w:cs="Arial"/>
          <w:b/>
          <w:bCs/>
        </w:rPr>
        <w:br/>
        <w:t>Universidad de Pamplona</w:t>
      </w:r>
    </w:p>
    <w:p w14:paraId="339C66A8" w14:textId="77777777" w:rsidR="00AF3E09" w:rsidRDefault="00AF3E09" w:rsidP="00AF3E09">
      <w:pPr>
        <w:jc w:val="left"/>
        <w:rPr>
          <w:rFonts w:cs="Arial"/>
          <w:b/>
          <w:bCs/>
        </w:rPr>
      </w:pPr>
    </w:p>
    <w:p w14:paraId="13F2FA7C" w14:textId="06C06826" w:rsidR="00F57B9E" w:rsidRPr="00F57B9E" w:rsidRDefault="00F57B9E" w:rsidP="00F57B9E">
      <w:pPr>
        <w:rPr>
          <w:rFonts w:cs="Arial"/>
        </w:rPr>
      </w:pPr>
      <w:r w:rsidRPr="00F57B9E">
        <w:rPr>
          <w:rFonts w:cs="Arial"/>
        </w:rPr>
        <w:t xml:space="preserve">Por medio de la presente, me permito informar que el estudiante </w:t>
      </w:r>
      <w:r w:rsidR="00924868">
        <w:rPr>
          <w:rFonts w:cs="Arial"/>
          <w:b/>
          <w:bCs/>
        </w:rPr>
        <w:t xml:space="preserve">XXXXX </w:t>
      </w:r>
      <w:proofErr w:type="spellStart"/>
      <w:r w:rsidR="00924868">
        <w:rPr>
          <w:rFonts w:cs="Arial"/>
          <w:b/>
          <w:bCs/>
        </w:rPr>
        <w:t>XXXXX</w:t>
      </w:r>
      <w:proofErr w:type="spellEnd"/>
      <w:r w:rsidR="00924868">
        <w:rPr>
          <w:rFonts w:cs="Arial"/>
          <w:b/>
          <w:bCs/>
        </w:rPr>
        <w:t xml:space="preserve"> </w:t>
      </w:r>
      <w:proofErr w:type="spellStart"/>
      <w:r w:rsidR="00924868">
        <w:rPr>
          <w:rFonts w:cs="Arial"/>
          <w:b/>
          <w:bCs/>
        </w:rPr>
        <w:t>XXXXX</w:t>
      </w:r>
      <w:proofErr w:type="spellEnd"/>
      <w:r w:rsidRPr="00F57B9E">
        <w:rPr>
          <w:rFonts w:cs="Arial"/>
        </w:rPr>
        <w:t xml:space="preserve"> ha desarrollado su trabajo de grado en la modalidad de investigación, titulado: "</w:t>
      </w:r>
      <w:r w:rsidR="00924868">
        <w:rPr>
          <w:rFonts w:cs="Arial"/>
          <w:b/>
          <w:bCs/>
        </w:rPr>
        <w:t xml:space="preserve">XXXXX </w:t>
      </w:r>
      <w:proofErr w:type="spellStart"/>
      <w:r w:rsidR="00924868">
        <w:rPr>
          <w:rFonts w:cs="Arial"/>
          <w:b/>
          <w:bCs/>
        </w:rPr>
        <w:t>XXXXX</w:t>
      </w:r>
      <w:proofErr w:type="spellEnd"/>
      <w:r w:rsidR="00924868">
        <w:rPr>
          <w:rFonts w:cs="Arial"/>
          <w:b/>
          <w:bCs/>
        </w:rPr>
        <w:t xml:space="preserve"> XXXXXXXX XXXXX XXXXXX</w:t>
      </w:r>
    </w:p>
    <w:p w14:paraId="6B80150D" w14:textId="77777777" w:rsidR="00F57B9E" w:rsidRPr="00F57B9E" w:rsidRDefault="00F57B9E" w:rsidP="00F57B9E">
      <w:pPr>
        <w:rPr>
          <w:rFonts w:cs="Arial"/>
        </w:rPr>
      </w:pPr>
      <w:r w:rsidRPr="00F57B9E">
        <w:rPr>
          <w:rFonts w:cs="Arial"/>
        </w:rPr>
        <w:t>Es importante destacar que el estudiante asistió de manera periódica a las asesorías de trabajo de grado, demostrando un compromiso constante con el desarrollo de su proyecto y atendiendo a las recomendaciones realizadas por el director. El trabajo de grado en mención ha sido revisado y avalado por el director, lo que permite su presentación para la sustentación final ante el comité correspondiente.</w:t>
      </w:r>
    </w:p>
    <w:p w14:paraId="2BB481CB" w14:textId="77777777" w:rsidR="00F57B9E" w:rsidRPr="00F57B9E" w:rsidRDefault="00F57B9E" w:rsidP="00F57B9E">
      <w:pPr>
        <w:rPr>
          <w:rFonts w:cs="Arial"/>
        </w:rPr>
      </w:pPr>
      <w:r w:rsidRPr="00F57B9E">
        <w:rPr>
          <w:rFonts w:cs="Arial"/>
        </w:rPr>
        <w:t>Quedamos atentos a cualquier comentario o instrucción adicional que consideren necesaria para programar la sustentación.</w:t>
      </w:r>
    </w:p>
    <w:p w14:paraId="715ABBB5" w14:textId="6418AB45" w:rsidR="005975D6" w:rsidRPr="00924868" w:rsidRDefault="005975D6" w:rsidP="005975D6">
      <w:pPr>
        <w:jc w:val="left"/>
        <w:rPr>
          <w:rFonts w:cs="Arial"/>
          <w:lang w:val="pt-PT"/>
        </w:rPr>
      </w:pPr>
      <w:r w:rsidRPr="00924868">
        <w:rPr>
          <w:rFonts w:cs="Arial"/>
          <w:lang w:val="pt-PT"/>
        </w:rPr>
        <w:t>Atentamente,</w:t>
      </w:r>
    </w:p>
    <w:p w14:paraId="7AABDC51" w14:textId="77777777" w:rsidR="00093D63" w:rsidRPr="00924868" w:rsidRDefault="00093D63" w:rsidP="00093D63">
      <w:pPr>
        <w:jc w:val="left"/>
        <w:rPr>
          <w:rFonts w:cs="Arial"/>
          <w:lang w:val="pt-PT"/>
        </w:rPr>
      </w:pPr>
    </w:p>
    <w:p w14:paraId="1F3B6B26" w14:textId="77777777" w:rsidR="00F57B9E" w:rsidRPr="00924868" w:rsidRDefault="00F57B9E" w:rsidP="00093D63">
      <w:pPr>
        <w:jc w:val="left"/>
        <w:rPr>
          <w:rFonts w:cs="Arial"/>
          <w:lang w:val="pt-PT"/>
        </w:rPr>
      </w:pPr>
    </w:p>
    <w:p w14:paraId="64814ECB" w14:textId="77777777" w:rsidR="00F57B9E" w:rsidRPr="00924868" w:rsidRDefault="00F57B9E" w:rsidP="00093D63">
      <w:pPr>
        <w:jc w:val="left"/>
        <w:rPr>
          <w:rFonts w:cs="Arial"/>
          <w:lang w:val="pt-PT"/>
        </w:rPr>
      </w:pPr>
    </w:p>
    <w:p w14:paraId="358E97D4" w14:textId="3DD4381D" w:rsidR="00093D63" w:rsidRPr="00924868" w:rsidRDefault="00924868" w:rsidP="00093D63">
      <w:pPr>
        <w:jc w:val="left"/>
        <w:rPr>
          <w:rFonts w:cs="Arial"/>
          <w:lang w:val="pt-PT"/>
        </w:rPr>
      </w:pPr>
      <w:r w:rsidRPr="00924868">
        <w:rPr>
          <w:rFonts w:cs="Arial"/>
          <w:b/>
          <w:bCs/>
          <w:lang w:val="pt-PT"/>
        </w:rPr>
        <w:t xml:space="preserve">XXXXX </w:t>
      </w:r>
      <w:proofErr w:type="spellStart"/>
      <w:r w:rsidRPr="00924868">
        <w:rPr>
          <w:rFonts w:cs="Arial"/>
          <w:b/>
          <w:bCs/>
          <w:lang w:val="pt-PT"/>
        </w:rPr>
        <w:t>XXXXX</w:t>
      </w:r>
      <w:proofErr w:type="spellEnd"/>
      <w:r w:rsidRPr="00924868">
        <w:rPr>
          <w:rFonts w:cs="Arial"/>
          <w:b/>
          <w:bCs/>
          <w:lang w:val="pt-PT"/>
        </w:rPr>
        <w:t xml:space="preserve"> </w:t>
      </w:r>
      <w:proofErr w:type="spellStart"/>
      <w:r w:rsidRPr="00924868">
        <w:rPr>
          <w:rFonts w:cs="Arial"/>
          <w:b/>
          <w:bCs/>
          <w:lang w:val="pt-PT"/>
        </w:rPr>
        <w:t>XXXX</w:t>
      </w:r>
      <w:r>
        <w:rPr>
          <w:rFonts w:cs="Arial"/>
          <w:b/>
          <w:bCs/>
          <w:lang w:val="pt-PT"/>
        </w:rPr>
        <w:t>X</w:t>
      </w:r>
      <w:proofErr w:type="spellEnd"/>
      <w:r w:rsidR="00093D63" w:rsidRPr="00924868">
        <w:rPr>
          <w:rFonts w:cs="Arial"/>
          <w:lang w:val="pt-PT"/>
        </w:rPr>
        <w:br/>
        <w:t>Docente - Programa de Arquitectura</w:t>
      </w:r>
      <w:r w:rsidR="00093D63" w:rsidRPr="00924868">
        <w:rPr>
          <w:rFonts w:cs="Arial"/>
          <w:lang w:val="pt-PT"/>
        </w:rPr>
        <w:br/>
      </w:r>
      <w:proofErr w:type="spellStart"/>
      <w:r w:rsidR="00093D63" w:rsidRPr="00924868">
        <w:rPr>
          <w:rFonts w:cs="Arial"/>
          <w:lang w:val="pt-PT"/>
        </w:rPr>
        <w:t>Universidad</w:t>
      </w:r>
      <w:proofErr w:type="spellEnd"/>
      <w:r w:rsidR="00093D63" w:rsidRPr="00924868">
        <w:rPr>
          <w:rFonts w:cs="Arial"/>
          <w:lang w:val="pt-PT"/>
        </w:rPr>
        <w:t xml:space="preserve"> de Pamplona</w:t>
      </w:r>
      <w:r w:rsidR="00093D63" w:rsidRPr="00924868">
        <w:rPr>
          <w:rFonts w:cs="Arial"/>
          <w:lang w:val="pt-PT"/>
        </w:rPr>
        <w:br/>
      </w:r>
      <w:proofErr w:type="spellStart"/>
      <w:r>
        <w:rPr>
          <w:rFonts w:cs="Arial"/>
          <w:lang w:val="pt-PT"/>
        </w:rPr>
        <w:t>Correo</w:t>
      </w:r>
      <w:proofErr w:type="spellEnd"/>
      <w:r>
        <w:rPr>
          <w:rFonts w:cs="Arial"/>
          <w:lang w:val="pt-PT"/>
        </w:rPr>
        <w:t xml:space="preserve">: </w:t>
      </w:r>
    </w:p>
    <w:p w14:paraId="0661CFCA" w14:textId="778D432C" w:rsidR="00041BBE" w:rsidRPr="00924868" w:rsidRDefault="00041BBE" w:rsidP="00E3721F">
      <w:pPr>
        <w:jc w:val="left"/>
        <w:rPr>
          <w:lang w:val="pt-PT"/>
        </w:rPr>
      </w:pPr>
    </w:p>
    <w:sectPr w:rsidR="00041BBE" w:rsidRPr="00924868" w:rsidSect="00F818BB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DBE8" w14:textId="77777777" w:rsidR="006F70C7" w:rsidRDefault="006F70C7" w:rsidP="00A54EDC">
      <w:pPr>
        <w:spacing w:after="0" w:line="240" w:lineRule="auto"/>
      </w:pPr>
      <w:r>
        <w:separator/>
      </w:r>
    </w:p>
  </w:endnote>
  <w:endnote w:type="continuationSeparator" w:id="0">
    <w:p w14:paraId="159B99E9" w14:textId="77777777" w:rsidR="006F70C7" w:rsidRDefault="006F70C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AQcEPH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CA46" w14:textId="77777777" w:rsidR="006F70C7" w:rsidRDefault="006F70C7" w:rsidP="00A54EDC">
      <w:pPr>
        <w:spacing w:after="0" w:line="240" w:lineRule="auto"/>
      </w:pPr>
      <w:r>
        <w:separator/>
      </w:r>
    </w:p>
  </w:footnote>
  <w:footnote w:type="continuationSeparator" w:id="0">
    <w:p w14:paraId="185E4D30" w14:textId="77777777" w:rsidR="006F70C7" w:rsidRDefault="006F70C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7CD6F0C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49C18CF0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2"/>
  </w:num>
  <w:num w:numId="11">
    <w:abstractNumId w:val="24"/>
  </w:num>
  <w:num w:numId="12">
    <w:abstractNumId w:val="1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7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26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29"/>
  </w:num>
  <w:num w:numId="28">
    <w:abstractNumId w:val="30"/>
  </w:num>
  <w:num w:numId="29">
    <w:abstractNumId w:val="31"/>
  </w:num>
  <w:num w:numId="30">
    <w:abstractNumId w:val="4"/>
  </w:num>
  <w:num w:numId="31">
    <w:abstractNumId w:val="3"/>
  </w:num>
  <w:num w:numId="32">
    <w:abstractNumId w:val="3"/>
  </w:num>
  <w:num w:numId="33">
    <w:abstractNumId w:val="23"/>
  </w:num>
  <w:num w:numId="34">
    <w:abstractNumId w:val="2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3D63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134E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3ABB"/>
    <w:rsid w:val="001C40E1"/>
    <w:rsid w:val="001C4949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789F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195E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93"/>
    <w:rsid w:val="00297AF9"/>
    <w:rsid w:val="002A22EE"/>
    <w:rsid w:val="002A3080"/>
    <w:rsid w:val="002A4B0A"/>
    <w:rsid w:val="002A4E07"/>
    <w:rsid w:val="002A66F3"/>
    <w:rsid w:val="002B0D79"/>
    <w:rsid w:val="002B1AE9"/>
    <w:rsid w:val="002B5472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E7AFF"/>
    <w:rsid w:val="002F0A58"/>
    <w:rsid w:val="002F1970"/>
    <w:rsid w:val="002F3D8A"/>
    <w:rsid w:val="002F4ED3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077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58F5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1FB4"/>
    <w:rsid w:val="00553130"/>
    <w:rsid w:val="00560AB7"/>
    <w:rsid w:val="005610D3"/>
    <w:rsid w:val="005614C2"/>
    <w:rsid w:val="0056481F"/>
    <w:rsid w:val="00564A9E"/>
    <w:rsid w:val="00565EDB"/>
    <w:rsid w:val="005666F3"/>
    <w:rsid w:val="005667F5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502"/>
    <w:rsid w:val="00585C8A"/>
    <w:rsid w:val="00585E35"/>
    <w:rsid w:val="005903DF"/>
    <w:rsid w:val="005940BD"/>
    <w:rsid w:val="00594978"/>
    <w:rsid w:val="005960C3"/>
    <w:rsid w:val="0059659F"/>
    <w:rsid w:val="00596F98"/>
    <w:rsid w:val="005975D6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BBE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499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C0662"/>
    <w:rsid w:val="006D39D4"/>
    <w:rsid w:val="006D41D2"/>
    <w:rsid w:val="006D4345"/>
    <w:rsid w:val="006D43AD"/>
    <w:rsid w:val="006D70F1"/>
    <w:rsid w:val="006D751C"/>
    <w:rsid w:val="006E0640"/>
    <w:rsid w:val="006E157C"/>
    <w:rsid w:val="006E3863"/>
    <w:rsid w:val="006E77C3"/>
    <w:rsid w:val="006F356E"/>
    <w:rsid w:val="006F614E"/>
    <w:rsid w:val="006F637D"/>
    <w:rsid w:val="006F70C7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8F7B83"/>
    <w:rsid w:val="00901300"/>
    <w:rsid w:val="00902775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868"/>
    <w:rsid w:val="00924DAE"/>
    <w:rsid w:val="009263DB"/>
    <w:rsid w:val="009349CE"/>
    <w:rsid w:val="00941EB0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86BFC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3D93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34C"/>
    <w:rsid w:val="00AF2E67"/>
    <w:rsid w:val="00AF3E09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1CFC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2F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3C3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42D9"/>
    <w:rsid w:val="00CD6B65"/>
    <w:rsid w:val="00CE0422"/>
    <w:rsid w:val="00CE0AA3"/>
    <w:rsid w:val="00CE0C8F"/>
    <w:rsid w:val="00CE5E4F"/>
    <w:rsid w:val="00CE740C"/>
    <w:rsid w:val="00CF0AA9"/>
    <w:rsid w:val="00CF4399"/>
    <w:rsid w:val="00CF552B"/>
    <w:rsid w:val="00CF628A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56E46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2FAB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21F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419D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B74D2"/>
    <w:rsid w:val="00EC045C"/>
    <w:rsid w:val="00EC0CBB"/>
    <w:rsid w:val="00EC3BE9"/>
    <w:rsid w:val="00EC5FC4"/>
    <w:rsid w:val="00EC662B"/>
    <w:rsid w:val="00EC71B0"/>
    <w:rsid w:val="00EC737B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B9E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727FE"/>
    <w:rsid w:val="00F802DF"/>
    <w:rsid w:val="00F818A8"/>
    <w:rsid w:val="00F818BB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3B30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C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kin Raul Gomez Carvajal</cp:lastModifiedBy>
  <cp:revision>2</cp:revision>
  <cp:lastPrinted>2024-11-29T18:46:00Z</cp:lastPrinted>
  <dcterms:created xsi:type="dcterms:W3CDTF">2025-04-14T21:12:00Z</dcterms:created>
  <dcterms:modified xsi:type="dcterms:W3CDTF">2025-04-14T21:12:00Z</dcterms:modified>
</cp:coreProperties>
</file>